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0917" w14:textId="77777777" w:rsidR="00F14162" w:rsidRPr="007B79A1" w:rsidRDefault="00F14162" w:rsidP="00F14162">
      <w:pPr>
        <w:autoSpaceDE w:val="0"/>
        <w:autoSpaceDN w:val="0"/>
        <w:adjustRightInd w:val="0"/>
        <w:ind w:right="1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</w:t>
      </w:r>
    </w:p>
    <w:p w14:paraId="71A45D0B" w14:textId="65836737"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</w:t>
      </w:r>
      <w:r w:rsidR="006916E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こころの健康総合センター長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</w:t>
      </w: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様</w:t>
      </w:r>
    </w:p>
    <w:p w14:paraId="499256D9" w14:textId="77777777"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0E1A9EC6" w14:textId="77777777" w:rsidR="00F14162" w:rsidRPr="007B79A1" w:rsidRDefault="00345A07" w:rsidP="00F14162">
      <w:pPr>
        <w:autoSpaceDE w:val="0"/>
        <w:autoSpaceDN w:val="0"/>
        <w:adjustRightInd w:val="0"/>
        <w:ind w:right="1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[データ提供を受けた者</w:t>
      </w:r>
      <w:r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]</w:t>
      </w:r>
    </w:p>
    <w:p w14:paraId="2E49C089" w14:textId="77777777" w:rsidR="00F14162" w:rsidRPr="007B79A1" w:rsidRDefault="00F14162" w:rsidP="00F14162">
      <w:pPr>
        <w:autoSpaceDE w:val="0"/>
        <w:autoSpaceDN w:val="0"/>
        <w:adjustRightInd w:val="0"/>
        <w:ind w:right="8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5E6C20DC" w14:textId="77777777" w:rsidR="00F14162" w:rsidRPr="007B79A1" w:rsidRDefault="00345A07" w:rsidP="00F14162">
      <w:pPr>
        <w:autoSpaceDE w:val="0"/>
        <w:autoSpaceDN w:val="0"/>
        <w:adjustRightInd w:val="0"/>
        <w:ind w:right="1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データ利用状況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報告書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（令和　年度分）</w:t>
      </w:r>
    </w:p>
    <w:p w14:paraId="753570A2" w14:textId="77777777"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1E2EF974" w14:textId="2E72A345" w:rsidR="00F14162" w:rsidRPr="007B79A1" w:rsidRDefault="00345A07" w:rsidP="00742477">
      <w:pPr>
        <w:autoSpaceDE w:val="0"/>
        <w:autoSpaceDN w:val="0"/>
        <w:adjustRightInd w:val="0"/>
        <w:ind w:firstLineChars="100" w:firstLine="21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令和　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付け</w:t>
      </w:r>
      <w:r w:rsidR="00742477" w:rsidRPr="0074247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</w:t>
      </w:r>
      <w:r w:rsidR="009B53F6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「健康と生活に関する調査」</w:t>
      </w:r>
      <w:r w:rsidR="00742477" w:rsidRPr="0074247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おける蓄積データの第三者提供に関する覚書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基づき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提供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を受け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た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下記のデータの利用状況については、覚書に基づき適切に利用したことを報告します。</w:t>
      </w:r>
    </w:p>
    <w:p w14:paraId="0B24A1B3" w14:textId="77777777" w:rsidR="00F14162" w:rsidRPr="00345A07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175BF93E" w14:textId="77777777"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</w:t>
      </w:r>
    </w:p>
    <w:p w14:paraId="3E756F41" w14:textId="77777777"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3A39DF24" w14:textId="62FB56D1" w:rsidR="00F14162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</w:t>
      </w:r>
      <w:r w:rsidR="00345A0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提供</w:t>
      </w:r>
      <w:r w:rsidR="009B53F6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を受けた</w:t>
      </w:r>
      <w:r w:rsidR="00345A0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日</w:t>
      </w:r>
    </w:p>
    <w:p w14:paraId="59322957" w14:textId="77777777" w:rsidR="00F14162" w:rsidRDefault="00345A07" w:rsidP="00345A07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令和●年●月●日</w:t>
      </w:r>
    </w:p>
    <w:p w14:paraId="7468D075" w14:textId="77777777"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7412213F" w14:textId="77777777"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２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</w:t>
      </w:r>
      <w:r w:rsidR="00345A0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提供を受けたデータ</w:t>
      </w:r>
    </w:p>
    <w:p w14:paraId="76925AC1" w14:textId="77777777" w:rsidR="00F14162" w:rsidRPr="007B79A1" w:rsidRDefault="00345A07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</w:t>
      </w:r>
      <w:r w:rsidR="008F37D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覚書別紙に記載のとおり。</w:t>
      </w:r>
    </w:p>
    <w:p w14:paraId="67B09B77" w14:textId="77777777" w:rsidR="00F14162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7D492015" w14:textId="77777777" w:rsidR="001605A6" w:rsidRDefault="001605A6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３　共同調査研究者への複製状況</w:t>
      </w:r>
    </w:p>
    <w:p w14:paraId="7960CF7E" w14:textId="77777777" w:rsidR="001605A6" w:rsidRPr="007B79A1" w:rsidRDefault="001605A6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別紙に記載のとおり。</w:t>
      </w:r>
    </w:p>
    <w:sectPr w:rsidR="001605A6" w:rsidRPr="007B79A1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8E54" w14:textId="77777777" w:rsidR="001C52B1" w:rsidRDefault="001C52B1" w:rsidP="00DC2E8E">
      <w:r>
        <w:separator/>
      </w:r>
    </w:p>
  </w:endnote>
  <w:endnote w:type="continuationSeparator" w:id="0">
    <w:p w14:paraId="4EB988DD" w14:textId="77777777"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1D5F" w14:textId="77777777" w:rsidR="001C52B1" w:rsidRDefault="001C52B1" w:rsidP="00DC2E8E">
      <w:r>
        <w:separator/>
      </w:r>
    </w:p>
  </w:footnote>
  <w:footnote w:type="continuationSeparator" w:id="0">
    <w:p w14:paraId="03A5CACB" w14:textId="77777777"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1BEF" w14:textId="77777777" w:rsidR="004534A5" w:rsidRDefault="004534A5" w:rsidP="00345A07">
    <w:pPr>
      <w:pStyle w:val="a3"/>
      <w:jc w:val="right"/>
    </w:pPr>
    <w:r>
      <w:rPr>
        <w:rFonts w:hint="eastAsia"/>
      </w:rPr>
      <w:t>様式第</w:t>
    </w:r>
    <w:r w:rsidR="006E60F2">
      <w:rPr>
        <w:rFonts w:hint="eastAsia"/>
      </w:rPr>
      <w:t>12</w:t>
    </w:r>
    <w:r>
      <w:rPr>
        <w:rFonts w:hint="eastAsia"/>
      </w:rPr>
      <w:t>号（</w:t>
    </w:r>
    <w:r w:rsidR="00345A07">
      <w:rPr>
        <w:rFonts w:hint="eastAsia"/>
      </w:rPr>
      <w:t>第13条関係</w:t>
    </w:r>
    <w:r>
      <w:rPr>
        <w:rFonts w:hint="eastAsia"/>
      </w:rPr>
      <w:t>）</w:t>
    </w:r>
  </w:p>
  <w:p w14:paraId="13D25DCB" w14:textId="77777777" w:rsidR="004534A5" w:rsidRDefault="00453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1468B0"/>
    <w:rsid w:val="0015165E"/>
    <w:rsid w:val="00157AE2"/>
    <w:rsid w:val="001605A6"/>
    <w:rsid w:val="00191F6A"/>
    <w:rsid w:val="00192314"/>
    <w:rsid w:val="001B32C3"/>
    <w:rsid w:val="001C52B1"/>
    <w:rsid w:val="001F7BF6"/>
    <w:rsid w:val="00201B87"/>
    <w:rsid w:val="002156D7"/>
    <w:rsid w:val="0024178E"/>
    <w:rsid w:val="002756FD"/>
    <w:rsid w:val="0029546F"/>
    <w:rsid w:val="002D4126"/>
    <w:rsid w:val="002D5BC4"/>
    <w:rsid w:val="00300BD7"/>
    <w:rsid w:val="00314E41"/>
    <w:rsid w:val="00345A07"/>
    <w:rsid w:val="00362226"/>
    <w:rsid w:val="003703EA"/>
    <w:rsid w:val="003C2D27"/>
    <w:rsid w:val="003D53B6"/>
    <w:rsid w:val="003E062F"/>
    <w:rsid w:val="0040186F"/>
    <w:rsid w:val="00423D67"/>
    <w:rsid w:val="00443950"/>
    <w:rsid w:val="004534A5"/>
    <w:rsid w:val="004726F3"/>
    <w:rsid w:val="004776CA"/>
    <w:rsid w:val="004821B1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916EC"/>
    <w:rsid w:val="006B1E2D"/>
    <w:rsid w:val="006C1335"/>
    <w:rsid w:val="006C3AF8"/>
    <w:rsid w:val="006D64C2"/>
    <w:rsid w:val="006E425F"/>
    <w:rsid w:val="006E60F2"/>
    <w:rsid w:val="00742477"/>
    <w:rsid w:val="00767D4F"/>
    <w:rsid w:val="00796339"/>
    <w:rsid w:val="007A1256"/>
    <w:rsid w:val="007A6F27"/>
    <w:rsid w:val="007B79A1"/>
    <w:rsid w:val="007D524A"/>
    <w:rsid w:val="007E57F2"/>
    <w:rsid w:val="007F0191"/>
    <w:rsid w:val="00854695"/>
    <w:rsid w:val="00874C8F"/>
    <w:rsid w:val="00893DD9"/>
    <w:rsid w:val="008A6DB1"/>
    <w:rsid w:val="008B0D47"/>
    <w:rsid w:val="008D56BA"/>
    <w:rsid w:val="008E14DA"/>
    <w:rsid w:val="008F37D8"/>
    <w:rsid w:val="0090171B"/>
    <w:rsid w:val="00937881"/>
    <w:rsid w:val="009658EB"/>
    <w:rsid w:val="0096631A"/>
    <w:rsid w:val="00982A0F"/>
    <w:rsid w:val="0099360D"/>
    <w:rsid w:val="009B1D8B"/>
    <w:rsid w:val="009B53F6"/>
    <w:rsid w:val="009D7898"/>
    <w:rsid w:val="009F5D24"/>
    <w:rsid w:val="00A06027"/>
    <w:rsid w:val="00A15DAA"/>
    <w:rsid w:val="00A23168"/>
    <w:rsid w:val="00A257A1"/>
    <w:rsid w:val="00A8554C"/>
    <w:rsid w:val="00AB441A"/>
    <w:rsid w:val="00AE3621"/>
    <w:rsid w:val="00AF2B1E"/>
    <w:rsid w:val="00B328C9"/>
    <w:rsid w:val="00B430FD"/>
    <w:rsid w:val="00B45497"/>
    <w:rsid w:val="00B57BF4"/>
    <w:rsid w:val="00B65D4C"/>
    <w:rsid w:val="00BE0FEA"/>
    <w:rsid w:val="00BE58FD"/>
    <w:rsid w:val="00C01323"/>
    <w:rsid w:val="00C1030B"/>
    <w:rsid w:val="00C3088A"/>
    <w:rsid w:val="00C54304"/>
    <w:rsid w:val="00C5673B"/>
    <w:rsid w:val="00C74DD3"/>
    <w:rsid w:val="00C77E98"/>
    <w:rsid w:val="00C85AB6"/>
    <w:rsid w:val="00CC183C"/>
    <w:rsid w:val="00D11032"/>
    <w:rsid w:val="00D37412"/>
    <w:rsid w:val="00D51257"/>
    <w:rsid w:val="00D849DF"/>
    <w:rsid w:val="00D950F1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929CD"/>
    <w:rsid w:val="00EA57A1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77129"/>
    <w:rsid w:val="00F7746F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6A413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09E5-565A-41F8-B219-2789E614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07:34:00Z</dcterms:created>
  <dcterms:modified xsi:type="dcterms:W3CDTF">2025-06-06T02:18:00Z</dcterms:modified>
  <cp:contentStatus/>
</cp:coreProperties>
</file>